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305D" w14:textId="77777777" w:rsidR="00471547" w:rsidRDefault="00025DDC" w:rsidP="003A0848">
      <w:pPr>
        <w:jc w:val="center"/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5BA2A5AE" wp14:editId="09BADEF4">
            <wp:extent cx="1961421" cy="105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tterhead-header-lawr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21" cy="10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278" w14:textId="77777777" w:rsidR="00025DDC" w:rsidRPr="002044C7" w:rsidRDefault="00025DDC" w:rsidP="002044C7">
      <w:pPr>
        <w:rPr>
          <w:rFonts w:asciiTheme="majorHAnsi" w:hAnsiTheme="majorHAnsi" w:cstheme="majorHAnsi"/>
          <w:i/>
          <w:color w:val="C00000"/>
        </w:rPr>
      </w:pPr>
    </w:p>
    <w:p w14:paraId="0753B18A" w14:textId="5391C151" w:rsidR="006A34F5" w:rsidRPr="00E26F8C" w:rsidRDefault="00B2670B" w:rsidP="00025DDC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Diversity Point Person Search </w:t>
      </w:r>
      <w:r w:rsidR="003D7BBA">
        <w:rPr>
          <w:rFonts w:asciiTheme="majorHAnsi" w:hAnsiTheme="majorHAnsi" w:cstheme="majorHAnsi"/>
          <w:b/>
          <w:sz w:val="40"/>
        </w:rPr>
        <w:t>Final Report</w:t>
      </w:r>
    </w:p>
    <w:p w14:paraId="30CEBA99" w14:textId="77777777" w:rsidR="003D7BBA" w:rsidRDefault="003D7BBA" w:rsidP="00025DDC">
      <w:pPr>
        <w:rPr>
          <w:rFonts w:asciiTheme="majorHAnsi" w:hAnsiTheme="majorHAnsi" w:cstheme="majorHAnsi"/>
          <w:color w:val="C00000"/>
          <w:sz w:val="22"/>
        </w:rPr>
      </w:pPr>
    </w:p>
    <w:p w14:paraId="05D953A8" w14:textId="511B3B19" w:rsidR="003D7BBA" w:rsidRDefault="003D7BBA" w:rsidP="00025DDC">
      <w:pPr>
        <w:rPr>
          <w:rFonts w:asciiTheme="majorHAnsi" w:hAnsiTheme="majorHAnsi" w:cstheme="majorHAnsi"/>
          <w:color w:val="C00000"/>
          <w:sz w:val="22"/>
        </w:rPr>
      </w:pPr>
      <w:r w:rsidRPr="003D7BBA">
        <w:rPr>
          <w:rFonts w:asciiTheme="majorHAnsi" w:hAnsiTheme="majorHAnsi" w:cstheme="majorHAnsi"/>
          <w:color w:val="000000" w:themeColor="text1"/>
          <w:sz w:val="22"/>
        </w:rPr>
        <w:t>Once this form has been completed, please submit it to the Vice President for Diversity and Inclusion</w:t>
      </w:r>
      <w:r w:rsidR="00B2670B">
        <w:rPr>
          <w:rFonts w:asciiTheme="majorHAnsi" w:hAnsiTheme="majorHAnsi" w:cstheme="majorHAnsi"/>
          <w:color w:val="000000" w:themeColor="text1"/>
          <w:sz w:val="22"/>
        </w:rPr>
        <w:t xml:space="preserve"> and the search’s human resources representative</w:t>
      </w:r>
      <w:r w:rsidRPr="003D7BBA">
        <w:rPr>
          <w:rFonts w:asciiTheme="majorHAnsi" w:hAnsiTheme="majorHAnsi" w:cstheme="majorHAnsi"/>
          <w:color w:val="000000" w:themeColor="text1"/>
          <w:sz w:val="22"/>
        </w:rPr>
        <w:t>.</w:t>
      </w:r>
      <w:r>
        <w:rPr>
          <w:rFonts w:asciiTheme="majorHAnsi" w:hAnsiTheme="majorHAnsi" w:cstheme="majorHAnsi"/>
          <w:color w:val="C00000"/>
          <w:sz w:val="22"/>
        </w:rPr>
        <w:t xml:space="preserve"> </w:t>
      </w:r>
    </w:p>
    <w:p w14:paraId="7D6AFFDC" w14:textId="77777777" w:rsidR="003D7BBA" w:rsidRDefault="003D7BBA" w:rsidP="00025DDC">
      <w:pPr>
        <w:rPr>
          <w:rFonts w:asciiTheme="majorHAnsi" w:hAnsiTheme="majorHAnsi" w:cstheme="majorHAnsi"/>
          <w:i/>
          <w:color w:val="C00000"/>
          <w:sz w:val="22"/>
        </w:rPr>
      </w:pPr>
      <w:r w:rsidRPr="00A2680D">
        <w:rPr>
          <w:rFonts w:asciiTheme="majorHAnsi" w:hAnsiTheme="majorHAnsi" w:cstheme="majorHAnsi"/>
          <w:i/>
          <w:color w:val="C00000"/>
          <w:sz w:val="22"/>
        </w:rPr>
        <w:t xml:space="preserve"> </w:t>
      </w:r>
    </w:p>
    <w:p w14:paraId="0CE6A518" w14:textId="77777777" w:rsidR="0087737A" w:rsidRDefault="003D7BBA" w:rsidP="00025DD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b Details</w:t>
      </w:r>
    </w:p>
    <w:p w14:paraId="07583B1A" w14:textId="77777777" w:rsidR="003D7BBA" w:rsidRDefault="003D7BBA" w:rsidP="00025DDC">
      <w:pPr>
        <w:rPr>
          <w:rFonts w:asciiTheme="majorHAnsi" w:hAnsiTheme="majorHAnsi" w:cstheme="majorHAnsi"/>
          <w:b/>
        </w:rPr>
      </w:pPr>
    </w:p>
    <w:p w14:paraId="5EDFFC75" w14:textId="77777777" w:rsidR="003D7BBA" w:rsidRDefault="003D7BBA" w:rsidP="003D7B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b Title: </w:t>
      </w:r>
      <w:sdt>
        <w:sdtPr>
          <w:rPr>
            <w:rFonts w:asciiTheme="majorHAnsi" w:hAnsiTheme="majorHAnsi" w:cstheme="majorHAnsi"/>
            <w:sz w:val="22"/>
            <w:szCs w:val="22"/>
          </w:rPr>
          <w:id w:val="-2137626243"/>
          <w:placeholder>
            <w:docPart w:val="5355AF05CCEC43C2A5FB55EB7B493DB5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1E4EE31" w14:textId="77777777" w:rsidR="003D7BBA" w:rsidRPr="00FC0888" w:rsidRDefault="003D7BBA" w:rsidP="003D7B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b Posted Date: </w:t>
      </w:r>
      <w:sdt>
        <w:sdtPr>
          <w:rPr>
            <w:rFonts w:asciiTheme="majorHAnsi" w:hAnsiTheme="majorHAnsi" w:cstheme="majorHAnsi"/>
            <w:sz w:val="22"/>
            <w:szCs w:val="22"/>
          </w:rPr>
          <w:id w:val="513817245"/>
          <w:placeholder>
            <w:docPart w:val="A142995D466B4F5F8067894E409A91C6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692B7E6" w14:textId="77777777" w:rsidR="003D7BBA" w:rsidRDefault="003D7BBA" w:rsidP="003D7B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iring Manager: </w:t>
      </w:r>
      <w:sdt>
        <w:sdtPr>
          <w:rPr>
            <w:rFonts w:asciiTheme="majorHAnsi" w:hAnsiTheme="majorHAnsi" w:cstheme="majorHAnsi"/>
            <w:sz w:val="22"/>
            <w:szCs w:val="22"/>
          </w:rPr>
          <w:id w:val="-1602637456"/>
          <w:placeholder>
            <w:docPart w:val="5355AF05CCEC43C2A5FB55EB7B493DB5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5A5D42F" w14:textId="77777777" w:rsidR="003D7BBA" w:rsidRDefault="003D7BBA" w:rsidP="003D7B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versity Point Person: </w:t>
      </w:r>
      <w:sdt>
        <w:sdtPr>
          <w:rPr>
            <w:rFonts w:asciiTheme="majorHAnsi" w:hAnsiTheme="majorHAnsi" w:cstheme="majorHAnsi"/>
            <w:sz w:val="22"/>
            <w:szCs w:val="22"/>
          </w:rPr>
          <w:id w:val="843050661"/>
          <w:placeholder>
            <w:docPart w:val="5355AF05CCEC43C2A5FB55EB7B493DB5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5CA02EA" w14:textId="77777777" w:rsidR="003D7BBA" w:rsidRDefault="003D7BBA" w:rsidP="00025DDC">
      <w:pPr>
        <w:rPr>
          <w:rFonts w:asciiTheme="majorHAnsi" w:hAnsiTheme="majorHAnsi" w:cstheme="majorHAnsi"/>
          <w:b/>
        </w:rPr>
      </w:pPr>
    </w:p>
    <w:p w14:paraId="41DE9DCE" w14:textId="47749A7D" w:rsidR="00081BF6" w:rsidRDefault="00081BF6" w:rsidP="00081BF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cap of Search</w:t>
      </w:r>
    </w:p>
    <w:p w14:paraId="1F2BDEC4" w14:textId="5F577DA8" w:rsidR="00B2670B" w:rsidRPr="00DC4595" w:rsidRDefault="00B2670B" w:rsidP="00081BF6">
      <w:pPr>
        <w:rPr>
          <w:rFonts w:ascii="Calibri" w:hAnsi="Calibri" w:cs="Calibri"/>
          <w:i/>
          <w:sz w:val="22"/>
          <w:szCs w:val="22"/>
        </w:rPr>
      </w:pPr>
      <w:r w:rsidRPr="00DC4595"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7E8D7" wp14:editId="5501ED8D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6496050" cy="1752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317F" w14:textId="77777777" w:rsidR="00081BF6" w:rsidRPr="00DC4595" w:rsidRDefault="00081BF6" w:rsidP="00081BF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7E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8pt;width:511.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">
                <v:textbox>
                  <w:txbxContent>
                    <w:p w14:paraId="4976317F" w14:textId="77777777" w:rsidR="00081BF6" w:rsidRPr="00DC4595" w:rsidRDefault="00081BF6" w:rsidP="00081BF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4595">
        <w:rPr>
          <w:rFonts w:ascii="Calibri" w:hAnsi="Calibri" w:cs="Calibri"/>
          <w:i/>
          <w:sz w:val="22"/>
          <w:szCs w:val="22"/>
        </w:rPr>
        <w:t xml:space="preserve">Recruitment timeline, search committee information, etc. </w:t>
      </w:r>
    </w:p>
    <w:p w14:paraId="1458B6AA" w14:textId="6977C06E" w:rsidR="00081BF6" w:rsidRDefault="00081BF6" w:rsidP="00081BF6">
      <w:pPr>
        <w:rPr>
          <w:rFonts w:asciiTheme="majorHAnsi" w:hAnsiTheme="majorHAnsi" w:cstheme="majorHAnsi"/>
          <w:b/>
        </w:rPr>
      </w:pPr>
    </w:p>
    <w:p w14:paraId="2A644E88" w14:textId="77777777" w:rsidR="00E62446" w:rsidRDefault="00E62446" w:rsidP="00E62446">
      <w:pPr>
        <w:rPr>
          <w:rFonts w:asciiTheme="majorHAnsi" w:hAnsiTheme="majorHAnsi" w:cstheme="majorHAnsi"/>
          <w:b/>
        </w:rPr>
      </w:pPr>
      <w:r w:rsidRPr="006A6507">
        <w:rPr>
          <w:rFonts w:asciiTheme="majorHAnsi" w:hAnsiTheme="majorHAnsi" w:cstheme="majorHAnsi"/>
          <w:b/>
        </w:rPr>
        <w:t>External Postings</w:t>
      </w:r>
    </w:p>
    <w:p w14:paraId="652588C7" w14:textId="77777777" w:rsidR="00E62446" w:rsidRPr="00B67BD5" w:rsidRDefault="00E62446" w:rsidP="00E62446">
      <w:pPr>
        <w:rPr>
          <w:rFonts w:asciiTheme="majorHAnsi" w:hAnsiTheme="majorHAnsi" w:cstheme="majorHAnsi"/>
          <w:b/>
        </w:rPr>
      </w:pPr>
      <w:r w:rsidRPr="006A6507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87C49" wp14:editId="10E4EABE">
                <wp:simplePos x="0" y="0"/>
                <wp:positionH relativeFrom="margin">
                  <wp:posOffset>0</wp:posOffset>
                </wp:positionH>
                <wp:positionV relativeFrom="paragraph">
                  <wp:posOffset>401320</wp:posOffset>
                </wp:positionV>
                <wp:extent cx="6496050" cy="1524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EB5A" w14:textId="77777777" w:rsidR="00E62446" w:rsidRDefault="00E62446" w:rsidP="00E624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6422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uman Resourc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- Lawrence Career Page, </w:t>
                            </w:r>
                            <w:r w:rsidRPr="00064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frica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 Heritage Inc., Casa Hispania, </w:t>
                            </w:r>
                            <w:r w:rsidRPr="00064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mong American Partnership – HR Coordinator</w:t>
                            </w:r>
                          </w:p>
                          <w:p w14:paraId="1084B8FC" w14:textId="77777777" w:rsidR="00E62446" w:rsidRPr="00064228" w:rsidRDefault="00E62446" w:rsidP="00E624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7C49" id="_x0000_s1027" type="#_x0000_t202" style="position:absolute;margin-left:0;margin-top:31.6pt;width:511.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">
                <v:textbox>
                  <w:txbxContent>
                    <w:p w14:paraId="31CFEB5A" w14:textId="77777777" w:rsidR="00E62446" w:rsidRDefault="00E62446" w:rsidP="00E624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6422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uman Resourc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- Lawrence Career Page, </w:t>
                      </w:r>
                      <w:r w:rsidRPr="00064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>Africa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 Heritage Inc., Casa Hispania, </w:t>
                      </w:r>
                      <w:r w:rsidRPr="00064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mong American Partnership – HR Coordinator</w:t>
                      </w:r>
                    </w:p>
                    <w:p w14:paraId="1084B8FC" w14:textId="77777777" w:rsidR="00E62446" w:rsidRPr="00064228" w:rsidRDefault="00E62446" w:rsidP="00E624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6507">
        <w:rPr>
          <w:rFonts w:ascii="Calibri" w:hAnsi="Calibri" w:cs="Calibri"/>
          <w:i/>
          <w:sz w:val="22"/>
          <w:szCs w:val="22"/>
        </w:rPr>
        <w:t xml:space="preserve">Where </w:t>
      </w:r>
      <w:r>
        <w:rPr>
          <w:rFonts w:ascii="Calibri" w:hAnsi="Calibri" w:cs="Calibri"/>
          <w:i/>
          <w:sz w:val="22"/>
          <w:szCs w:val="22"/>
        </w:rPr>
        <w:t>was this job posted?</w:t>
      </w:r>
    </w:p>
    <w:p w14:paraId="6BFD1E2C" w14:textId="77777777" w:rsidR="00E62446" w:rsidRDefault="00E62446" w:rsidP="00E62446">
      <w:pPr>
        <w:rPr>
          <w:rFonts w:asciiTheme="majorHAnsi" w:hAnsiTheme="majorHAnsi" w:cstheme="majorHAnsi"/>
          <w:sz w:val="22"/>
        </w:rPr>
      </w:pPr>
    </w:p>
    <w:p w14:paraId="4EF05FBE" w14:textId="2A3E2274" w:rsidR="002D72FF" w:rsidRDefault="002D72FF" w:rsidP="002D72FF">
      <w:pPr>
        <w:rPr>
          <w:rFonts w:asciiTheme="majorHAnsi" w:hAnsiTheme="majorHAnsi" w:cstheme="majorHAnsi"/>
          <w:sz w:val="22"/>
        </w:rPr>
      </w:pPr>
      <w:r w:rsidRPr="00600C77">
        <w:rPr>
          <w:rFonts w:asciiTheme="majorHAnsi" w:hAnsiTheme="majorHAnsi" w:cstheme="majorHAnsi"/>
          <w:b/>
        </w:rPr>
        <w:t xml:space="preserve">Breakdown of </w:t>
      </w:r>
      <w:r w:rsidR="00B2670B">
        <w:rPr>
          <w:rFonts w:asciiTheme="majorHAnsi" w:hAnsiTheme="majorHAnsi" w:cstheme="majorHAnsi"/>
          <w:b/>
        </w:rPr>
        <w:t xml:space="preserve">Final </w:t>
      </w:r>
      <w:r w:rsidRPr="00600C77">
        <w:rPr>
          <w:rFonts w:asciiTheme="majorHAnsi" w:hAnsiTheme="majorHAnsi" w:cstheme="majorHAnsi"/>
          <w:b/>
        </w:rPr>
        <w:t>EEO Report: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145"/>
        <w:gridCol w:w="1090"/>
        <w:gridCol w:w="1226"/>
        <w:gridCol w:w="1163"/>
        <w:gridCol w:w="1397"/>
        <w:gridCol w:w="1211"/>
      </w:tblGrid>
      <w:tr w:rsidR="007A4F3F" w14:paraId="7C37F20E" w14:textId="77777777" w:rsidTr="00D74811">
        <w:trPr>
          <w:trHeight w:val="374"/>
        </w:trPr>
        <w:tc>
          <w:tcPr>
            <w:tcW w:w="8232" w:type="dxa"/>
            <w:gridSpan w:val="6"/>
            <w:shd w:val="clear" w:color="auto" w:fill="DBE5F1" w:themeFill="accent1" w:themeFillTint="33"/>
            <w:vAlign w:val="center"/>
          </w:tcPr>
          <w:p w14:paraId="46426560" w14:textId="77777777" w:rsidR="007A4F3F" w:rsidRPr="001F357D" w:rsidRDefault="007A4F3F" w:rsidP="00D748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357D">
              <w:rPr>
                <w:rFonts w:asciiTheme="majorHAnsi" w:hAnsiTheme="majorHAnsi" w:cstheme="majorHAnsi"/>
                <w:b/>
              </w:rPr>
              <w:t>Gender</w:t>
            </w:r>
          </w:p>
        </w:tc>
      </w:tr>
      <w:tr w:rsidR="007A4F3F" w14:paraId="78EF53F4" w14:textId="77777777" w:rsidTr="00D74811">
        <w:trPr>
          <w:trHeight w:val="288"/>
        </w:trPr>
        <w:tc>
          <w:tcPr>
            <w:tcW w:w="2145" w:type="dxa"/>
          </w:tcPr>
          <w:p w14:paraId="094E0FA8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090" w:type="dxa"/>
          </w:tcPr>
          <w:p w14:paraId="12BB4A38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tal in Pool</w:t>
            </w:r>
          </w:p>
        </w:tc>
        <w:tc>
          <w:tcPr>
            <w:tcW w:w="1226" w:type="dxa"/>
          </w:tcPr>
          <w:p w14:paraId="361B03F0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ercentage of Pool</w:t>
            </w:r>
          </w:p>
        </w:tc>
        <w:tc>
          <w:tcPr>
            <w:tcW w:w="1163" w:type="dxa"/>
          </w:tcPr>
          <w:p w14:paraId="4572CD80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Wisconsin </w:t>
            </w:r>
          </w:p>
        </w:tc>
        <w:tc>
          <w:tcPr>
            <w:tcW w:w="1397" w:type="dxa"/>
          </w:tcPr>
          <w:p w14:paraId="604293F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utagamie County</w:t>
            </w:r>
          </w:p>
        </w:tc>
        <w:tc>
          <w:tcPr>
            <w:tcW w:w="1211" w:type="dxa"/>
          </w:tcPr>
          <w:p w14:paraId="75347812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onal</w:t>
            </w:r>
          </w:p>
        </w:tc>
      </w:tr>
      <w:tr w:rsidR="007A4F3F" w14:paraId="39B9C9D3" w14:textId="77777777" w:rsidTr="00D74811">
        <w:trPr>
          <w:trHeight w:val="288"/>
        </w:trPr>
        <w:tc>
          <w:tcPr>
            <w:tcW w:w="2145" w:type="dxa"/>
          </w:tcPr>
          <w:p w14:paraId="1074BCF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emale</w:t>
            </w:r>
          </w:p>
        </w:tc>
        <w:tc>
          <w:tcPr>
            <w:tcW w:w="1090" w:type="dxa"/>
          </w:tcPr>
          <w:p w14:paraId="6981226B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1A125DE8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</w:tcPr>
          <w:p w14:paraId="4DA94A7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0.3%</w:t>
            </w:r>
          </w:p>
        </w:tc>
        <w:tc>
          <w:tcPr>
            <w:tcW w:w="1397" w:type="dxa"/>
          </w:tcPr>
          <w:p w14:paraId="729BD355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0.4%</w:t>
            </w:r>
          </w:p>
        </w:tc>
        <w:tc>
          <w:tcPr>
            <w:tcW w:w="1211" w:type="dxa"/>
          </w:tcPr>
          <w:p w14:paraId="5F0764FB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0.8%</w:t>
            </w:r>
          </w:p>
        </w:tc>
      </w:tr>
      <w:tr w:rsidR="007A4F3F" w14:paraId="33D9E021" w14:textId="77777777" w:rsidTr="00D74811">
        <w:trPr>
          <w:trHeight w:val="288"/>
        </w:trPr>
        <w:tc>
          <w:tcPr>
            <w:tcW w:w="2145" w:type="dxa"/>
          </w:tcPr>
          <w:p w14:paraId="278078EC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ale</w:t>
            </w:r>
          </w:p>
        </w:tc>
        <w:tc>
          <w:tcPr>
            <w:tcW w:w="1090" w:type="dxa"/>
          </w:tcPr>
          <w:p w14:paraId="06ABC457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0697DF7A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</w:tcPr>
          <w:p w14:paraId="0B6502B2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9.7%</w:t>
            </w:r>
          </w:p>
        </w:tc>
        <w:tc>
          <w:tcPr>
            <w:tcW w:w="1397" w:type="dxa"/>
          </w:tcPr>
          <w:p w14:paraId="3D25230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9.6%</w:t>
            </w:r>
          </w:p>
        </w:tc>
        <w:tc>
          <w:tcPr>
            <w:tcW w:w="1211" w:type="dxa"/>
          </w:tcPr>
          <w:p w14:paraId="54BEB95C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9.2%</w:t>
            </w:r>
          </w:p>
        </w:tc>
      </w:tr>
      <w:tr w:rsidR="007A4F3F" w14:paraId="7A7984D3" w14:textId="77777777" w:rsidTr="00D74811">
        <w:trPr>
          <w:trHeight w:val="288"/>
        </w:trPr>
        <w:tc>
          <w:tcPr>
            <w:tcW w:w="2145" w:type="dxa"/>
          </w:tcPr>
          <w:p w14:paraId="4878266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ther</w:t>
            </w:r>
          </w:p>
        </w:tc>
        <w:tc>
          <w:tcPr>
            <w:tcW w:w="1090" w:type="dxa"/>
          </w:tcPr>
          <w:p w14:paraId="44673F00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47E8B233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</w:tcPr>
          <w:p w14:paraId="45092824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97" w:type="dxa"/>
            <w:shd w:val="clear" w:color="auto" w:fill="A6A6A6" w:themeFill="background1" w:themeFillShade="A6"/>
          </w:tcPr>
          <w:p w14:paraId="0B55D036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11" w:type="dxa"/>
            <w:shd w:val="clear" w:color="auto" w:fill="A6A6A6" w:themeFill="background1" w:themeFillShade="A6"/>
          </w:tcPr>
          <w:p w14:paraId="7621670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7A4F3F" w14:paraId="56670B6F" w14:textId="77777777" w:rsidTr="00D74811">
        <w:trPr>
          <w:trHeight w:val="288"/>
        </w:trPr>
        <w:tc>
          <w:tcPr>
            <w:tcW w:w="2145" w:type="dxa"/>
          </w:tcPr>
          <w:p w14:paraId="22E98F69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 Answer</w:t>
            </w:r>
          </w:p>
        </w:tc>
        <w:tc>
          <w:tcPr>
            <w:tcW w:w="1090" w:type="dxa"/>
          </w:tcPr>
          <w:p w14:paraId="752F7340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386562B9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</w:tcPr>
          <w:p w14:paraId="2489327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97" w:type="dxa"/>
            <w:shd w:val="clear" w:color="auto" w:fill="A6A6A6" w:themeFill="background1" w:themeFillShade="A6"/>
          </w:tcPr>
          <w:p w14:paraId="3E60EDB8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11" w:type="dxa"/>
            <w:shd w:val="clear" w:color="auto" w:fill="A6A6A6" w:themeFill="background1" w:themeFillShade="A6"/>
          </w:tcPr>
          <w:p w14:paraId="278C8F6D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7A4F3F" w14:paraId="6B868167" w14:textId="77777777" w:rsidTr="00D74811">
        <w:trPr>
          <w:trHeight w:val="288"/>
        </w:trPr>
        <w:tc>
          <w:tcPr>
            <w:tcW w:w="2145" w:type="dxa"/>
            <w:shd w:val="clear" w:color="auto" w:fill="auto"/>
          </w:tcPr>
          <w:p w14:paraId="4A2E7C10" w14:textId="77777777" w:rsidR="007A4F3F" w:rsidRPr="00A3064D" w:rsidRDefault="007A4F3F" w:rsidP="00D7481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A3064D">
              <w:rPr>
                <w:rFonts w:asciiTheme="majorHAnsi" w:hAnsiTheme="majorHAnsi" w:cstheme="majorHAnsi"/>
                <w:b/>
                <w:sz w:val="22"/>
              </w:rPr>
              <w:t>Total</w:t>
            </w:r>
          </w:p>
        </w:tc>
        <w:tc>
          <w:tcPr>
            <w:tcW w:w="1090" w:type="dxa"/>
            <w:shd w:val="clear" w:color="auto" w:fill="auto"/>
          </w:tcPr>
          <w:p w14:paraId="745A4A60" w14:textId="77777777" w:rsidR="007A4F3F" w:rsidRPr="00316157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46E4398A" w14:textId="77777777" w:rsidR="007A4F3F" w:rsidRPr="00316157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C8035EE" w14:textId="77777777" w:rsidR="007A4F3F" w:rsidRPr="00316157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 w:rsidRPr="00316157">
              <w:rPr>
                <w:rFonts w:asciiTheme="majorHAnsi" w:hAnsiTheme="majorHAnsi" w:cstheme="majorHAnsi"/>
                <w:sz w:val="22"/>
              </w:rPr>
              <w:t>100%</w:t>
            </w:r>
          </w:p>
        </w:tc>
        <w:tc>
          <w:tcPr>
            <w:tcW w:w="1397" w:type="dxa"/>
            <w:shd w:val="clear" w:color="auto" w:fill="auto"/>
          </w:tcPr>
          <w:p w14:paraId="1DA1BA4A" w14:textId="77777777" w:rsidR="007A4F3F" w:rsidRPr="00316157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 w:rsidRPr="00316157">
              <w:rPr>
                <w:rFonts w:asciiTheme="majorHAnsi" w:hAnsiTheme="majorHAnsi" w:cstheme="majorHAnsi"/>
                <w:sz w:val="22"/>
              </w:rPr>
              <w:t>100%</w:t>
            </w:r>
          </w:p>
        </w:tc>
        <w:tc>
          <w:tcPr>
            <w:tcW w:w="1211" w:type="dxa"/>
          </w:tcPr>
          <w:p w14:paraId="60745FA7" w14:textId="77777777" w:rsidR="007A4F3F" w:rsidRPr="00316157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0%</w:t>
            </w:r>
          </w:p>
        </w:tc>
      </w:tr>
    </w:tbl>
    <w:p w14:paraId="7695ECA3" w14:textId="77777777" w:rsidR="002D72FF" w:rsidRDefault="002D72FF" w:rsidP="002D72FF">
      <w:pPr>
        <w:rPr>
          <w:rFonts w:asciiTheme="majorHAnsi" w:hAnsiTheme="majorHAnsi" w:cstheme="majorHAnsi"/>
          <w:sz w:val="22"/>
        </w:rPr>
      </w:pPr>
    </w:p>
    <w:p w14:paraId="217C053A" w14:textId="02876E56" w:rsidR="00E94AA2" w:rsidRDefault="00E94AA2" w:rsidP="00081BF6">
      <w:pPr>
        <w:rPr>
          <w:rFonts w:asciiTheme="majorHAnsi" w:hAnsiTheme="majorHAnsi" w:cstheme="majorHAnsi"/>
          <w:b/>
        </w:rPr>
      </w:pPr>
    </w:p>
    <w:p w14:paraId="20A08CCC" w14:textId="4A462063" w:rsidR="007A4F3F" w:rsidRDefault="007A4F3F" w:rsidP="00081BF6">
      <w:pPr>
        <w:rPr>
          <w:rFonts w:asciiTheme="majorHAnsi" w:hAnsiTheme="majorHAnsi" w:cstheme="majorHAnsi"/>
          <w:b/>
        </w:rPr>
      </w:pPr>
    </w:p>
    <w:p w14:paraId="7F55623C" w14:textId="09A683B2" w:rsidR="007A4F3F" w:rsidRDefault="007A4F3F" w:rsidP="00081BF6">
      <w:pPr>
        <w:rPr>
          <w:rFonts w:asciiTheme="majorHAnsi" w:hAnsiTheme="majorHAnsi" w:cstheme="majorHAnsi"/>
          <w:b/>
        </w:rPr>
      </w:pPr>
    </w:p>
    <w:p w14:paraId="54170CB8" w14:textId="134FCC82" w:rsidR="007A4F3F" w:rsidRDefault="007A4F3F" w:rsidP="00081BF6">
      <w:pPr>
        <w:rPr>
          <w:rFonts w:asciiTheme="majorHAnsi" w:hAnsiTheme="majorHAnsi" w:cstheme="majorHAnsi"/>
          <w:b/>
        </w:rPr>
      </w:pPr>
    </w:p>
    <w:p w14:paraId="77654CA6" w14:textId="043A69B4" w:rsidR="007A4F3F" w:rsidRDefault="007A4F3F" w:rsidP="00081BF6">
      <w:pPr>
        <w:rPr>
          <w:rFonts w:asciiTheme="majorHAnsi" w:hAnsiTheme="majorHAnsi" w:cstheme="majorHAnsi"/>
          <w:b/>
        </w:rPr>
      </w:pPr>
    </w:p>
    <w:p w14:paraId="4FF5D95C" w14:textId="25A07664" w:rsidR="007A4F3F" w:rsidRDefault="007A4F3F" w:rsidP="00081BF6">
      <w:pPr>
        <w:rPr>
          <w:rFonts w:asciiTheme="majorHAnsi" w:hAnsiTheme="majorHAnsi" w:cstheme="majorHAnsi"/>
          <w:b/>
        </w:rPr>
      </w:pPr>
    </w:p>
    <w:p w14:paraId="17EA973F" w14:textId="1DB91937" w:rsidR="007A4F3F" w:rsidRDefault="007A4F3F" w:rsidP="00081BF6">
      <w:pPr>
        <w:rPr>
          <w:rFonts w:asciiTheme="majorHAnsi" w:hAnsiTheme="majorHAnsi" w:cstheme="majorHAnsi"/>
          <w:b/>
        </w:rPr>
      </w:pPr>
    </w:p>
    <w:p w14:paraId="610917D6" w14:textId="34E46A2C" w:rsidR="007A4F3F" w:rsidRDefault="007A4F3F" w:rsidP="00081BF6">
      <w:pPr>
        <w:rPr>
          <w:rFonts w:asciiTheme="majorHAnsi" w:hAnsiTheme="majorHAnsi" w:cstheme="majorHAnsi"/>
          <w:b/>
        </w:rPr>
      </w:pPr>
    </w:p>
    <w:p w14:paraId="25B261A0" w14:textId="765B94D4" w:rsidR="007A4F3F" w:rsidRDefault="007A4F3F" w:rsidP="00081BF6">
      <w:pPr>
        <w:rPr>
          <w:rFonts w:asciiTheme="majorHAnsi" w:hAnsiTheme="majorHAnsi" w:cstheme="majorHAnsi"/>
          <w:b/>
        </w:rPr>
      </w:pPr>
    </w:p>
    <w:p w14:paraId="32697BBB" w14:textId="77777777" w:rsidR="00877309" w:rsidRDefault="00877309" w:rsidP="00081BF6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060"/>
        <w:gridCol w:w="1226"/>
        <w:gridCol w:w="1160"/>
        <w:gridCol w:w="1414"/>
        <w:gridCol w:w="1260"/>
      </w:tblGrid>
      <w:tr w:rsidR="007A4F3F" w14:paraId="48AC981F" w14:textId="77777777" w:rsidTr="00D74811">
        <w:trPr>
          <w:trHeight w:val="377"/>
        </w:trPr>
        <w:tc>
          <w:tcPr>
            <w:tcW w:w="8280" w:type="dxa"/>
            <w:gridSpan w:val="6"/>
            <w:shd w:val="clear" w:color="auto" w:fill="DBE5F1" w:themeFill="accent1" w:themeFillTint="33"/>
            <w:vAlign w:val="center"/>
          </w:tcPr>
          <w:p w14:paraId="70E97EA6" w14:textId="77B32F18" w:rsidR="007A4F3F" w:rsidRPr="001F357D" w:rsidRDefault="007A4F3F" w:rsidP="00D748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357D">
              <w:rPr>
                <w:rFonts w:asciiTheme="majorHAnsi" w:hAnsiTheme="majorHAnsi" w:cstheme="majorHAnsi"/>
                <w:b/>
              </w:rPr>
              <w:t>Ethnicity</w:t>
            </w:r>
          </w:p>
        </w:tc>
      </w:tr>
      <w:tr w:rsidR="007A4F3F" w14:paraId="2AE976F3" w14:textId="77777777" w:rsidTr="00D74811">
        <w:trPr>
          <w:trHeight w:val="281"/>
        </w:trPr>
        <w:tc>
          <w:tcPr>
            <w:tcW w:w="2160" w:type="dxa"/>
          </w:tcPr>
          <w:p w14:paraId="2054B3CE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060" w:type="dxa"/>
          </w:tcPr>
          <w:p w14:paraId="6C82B7CE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tal in Pool</w:t>
            </w:r>
          </w:p>
        </w:tc>
        <w:tc>
          <w:tcPr>
            <w:tcW w:w="1226" w:type="dxa"/>
          </w:tcPr>
          <w:p w14:paraId="6DD24F19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ercentage of Search</w:t>
            </w:r>
          </w:p>
        </w:tc>
        <w:tc>
          <w:tcPr>
            <w:tcW w:w="1160" w:type="dxa"/>
          </w:tcPr>
          <w:p w14:paraId="38315643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Wisconsin </w:t>
            </w:r>
          </w:p>
        </w:tc>
        <w:tc>
          <w:tcPr>
            <w:tcW w:w="1414" w:type="dxa"/>
          </w:tcPr>
          <w:p w14:paraId="57C71CA2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utagamie County</w:t>
            </w:r>
          </w:p>
        </w:tc>
        <w:tc>
          <w:tcPr>
            <w:tcW w:w="1260" w:type="dxa"/>
          </w:tcPr>
          <w:p w14:paraId="0CA259F5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on</w:t>
            </w:r>
          </w:p>
          <w:p w14:paraId="4B61BD15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  <w:p w14:paraId="7F9FA77E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7A4F3F" w14:paraId="3FAE0CAD" w14:textId="77777777" w:rsidTr="00D74811">
        <w:trPr>
          <w:trHeight w:val="281"/>
        </w:trPr>
        <w:tc>
          <w:tcPr>
            <w:tcW w:w="2160" w:type="dxa"/>
          </w:tcPr>
          <w:p w14:paraId="59850A96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ispanic/Latino</w:t>
            </w:r>
          </w:p>
        </w:tc>
        <w:tc>
          <w:tcPr>
            <w:tcW w:w="1060" w:type="dxa"/>
          </w:tcPr>
          <w:p w14:paraId="5FF4132D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31909AC3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138DF685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6.9%</w:t>
            </w:r>
          </w:p>
        </w:tc>
        <w:tc>
          <w:tcPr>
            <w:tcW w:w="1414" w:type="dxa"/>
          </w:tcPr>
          <w:p w14:paraId="48371153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.4%</w:t>
            </w:r>
          </w:p>
        </w:tc>
        <w:tc>
          <w:tcPr>
            <w:tcW w:w="1260" w:type="dxa"/>
          </w:tcPr>
          <w:p w14:paraId="03A08229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8.3%</w:t>
            </w:r>
          </w:p>
        </w:tc>
      </w:tr>
      <w:tr w:rsidR="007A4F3F" w14:paraId="68BBAA0A" w14:textId="77777777" w:rsidTr="00D74811">
        <w:trPr>
          <w:trHeight w:val="297"/>
        </w:trPr>
        <w:tc>
          <w:tcPr>
            <w:tcW w:w="2160" w:type="dxa"/>
          </w:tcPr>
          <w:p w14:paraId="13292204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merican Indian or Alaska Native</w:t>
            </w:r>
          </w:p>
        </w:tc>
        <w:tc>
          <w:tcPr>
            <w:tcW w:w="1060" w:type="dxa"/>
          </w:tcPr>
          <w:p w14:paraId="2C0AACC6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3093000C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12759737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8%</w:t>
            </w:r>
          </w:p>
        </w:tc>
        <w:tc>
          <w:tcPr>
            <w:tcW w:w="1414" w:type="dxa"/>
          </w:tcPr>
          <w:p w14:paraId="4436DE10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.7%</w:t>
            </w:r>
          </w:p>
        </w:tc>
        <w:tc>
          <w:tcPr>
            <w:tcW w:w="1260" w:type="dxa"/>
          </w:tcPr>
          <w:p w14:paraId="07F1F7CA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7</w:t>
            </w:r>
          </w:p>
        </w:tc>
      </w:tr>
      <w:tr w:rsidR="007A4F3F" w14:paraId="135583C7" w14:textId="77777777" w:rsidTr="00D74811">
        <w:trPr>
          <w:trHeight w:val="281"/>
        </w:trPr>
        <w:tc>
          <w:tcPr>
            <w:tcW w:w="2160" w:type="dxa"/>
          </w:tcPr>
          <w:p w14:paraId="0277418A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sian</w:t>
            </w:r>
          </w:p>
        </w:tc>
        <w:tc>
          <w:tcPr>
            <w:tcW w:w="1060" w:type="dxa"/>
          </w:tcPr>
          <w:p w14:paraId="341A00E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64A29456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4C218AF9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.8%</w:t>
            </w:r>
          </w:p>
        </w:tc>
        <w:tc>
          <w:tcPr>
            <w:tcW w:w="1414" w:type="dxa"/>
          </w:tcPr>
          <w:p w14:paraId="3DDD433B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.0%</w:t>
            </w:r>
          </w:p>
        </w:tc>
        <w:tc>
          <w:tcPr>
            <w:tcW w:w="1260" w:type="dxa"/>
          </w:tcPr>
          <w:p w14:paraId="6C6900ED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.6%</w:t>
            </w:r>
          </w:p>
        </w:tc>
      </w:tr>
      <w:tr w:rsidR="007A4F3F" w14:paraId="41DA1043" w14:textId="77777777" w:rsidTr="00D74811">
        <w:trPr>
          <w:trHeight w:val="297"/>
        </w:trPr>
        <w:tc>
          <w:tcPr>
            <w:tcW w:w="2160" w:type="dxa"/>
          </w:tcPr>
          <w:p w14:paraId="52AD308D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lack or African American</w:t>
            </w:r>
          </w:p>
        </w:tc>
        <w:tc>
          <w:tcPr>
            <w:tcW w:w="1060" w:type="dxa"/>
          </w:tcPr>
          <w:p w14:paraId="592C6118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1695C7B0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0B1A68FB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6.3%</w:t>
            </w:r>
          </w:p>
        </w:tc>
        <w:tc>
          <w:tcPr>
            <w:tcW w:w="1414" w:type="dxa"/>
          </w:tcPr>
          <w:p w14:paraId="0F3A27F3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.7%</w:t>
            </w:r>
          </w:p>
        </w:tc>
        <w:tc>
          <w:tcPr>
            <w:tcW w:w="1260" w:type="dxa"/>
          </w:tcPr>
          <w:p w14:paraId="451B42A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2.3%</w:t>
            </w:r>
          </w:p>
        </w:tc>
      </w:tr>
      <w:tr w:rsidR="007A4F3F" w14:paraId="532C9258" w14:textId="77777777" w:rsidTr="00D74811">
        <w:trPr>
          <w:trHeight w:val="281"/>
        </w:trPr>
        <w:tc>
          <w:tcPr>
            <w:tcW w:w="2160" w:type="dxa"/>
          </w:tcPr>
          <w:p w14:paraId="65AEA843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ve Hawaiian or Other Pacific Islander</w:t>
            </w:r>
          </w:p>
        </w:tc>
        <w:tc>
          <w:tcPr>
            <w:tcW w:w="1060" w:type="dxa"/>
          </w:tcPr>
          <w:p w14:paraId="787A0EF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7D9C365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6CDEE068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1%</w:t>
            </w:r>
          </w:p>
        </w:tc>
        <w:tc>
          <w:tcPr>
            <w:tcW w:w="1414" w:type="dxa"/>
          </w:tcPr>
          <w:p w14:paraId="3D53E666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1%</w:t>
            </w:r>
          </w:p>
        </w:tc>
        <w:tc>
          <w:tcPr>
            <w:tcW w:w="1260" w:type="dxa"/>
          </w:tcPr>
          <w:p w14:paraId="56BAB13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2%</w:t>
            </w:r>
          </w:p>
        </w:tc>
      </w:tr>
      <w:tr w:rsidR="007A4F3F" w14:paraId="1E1223D7" w14:textId="77777777" w:rsidTr="00D74811">
        <w:trPr>
          <w:trHeight w:val="297"/>
        </w:trPr>
        <w:tc>
          <w:tcPr>
            <w:tcW w:w="2160" w:type="dxa"/>
          </w:tcPr>
          <w:p w14:paraId="6FF7293C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White</w:t>
            </w:r>
          </w:p>
        </w:tc>
        <w:tc>
          <w:tcPr>
            <w:tcW w:w="1060" w:type="dxa"/>
          </w:tcPr>
          <w:p w14:paraId="77F5D8E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2D8E3A22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4458F0B6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1%</w:t>
            </w:r>
          </w:p>
        </w:tc>
        <w:tc>
          <w:tcPr>
            <w:tcW w:w="1414" w:type="dxa"/>
          </w:tcPr>
          <w:p w14:paraId="23173F19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7.3%</w:t>
            </w:r>
          </w:p>
        </w:tc>
        <w:tc>
          <w:tcPr>
            <w:tcW w:w="1260" w:type="dxa"/>
          </w:tcPr>
          <w:p w14:paraId="4DDC78C6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60.2%</w:t>
            </w:r>
          </w:p>
        </w:tc>
      </w:tr>
      <w:tr w:rsidR="007A4F3F" w14:paraId="18122057" w14:textId="77777777" w:rsidTr="00D74811">
        <w:trPr>
          <w:trHeight w:val="297"/>
        </w:trPr>
        <w:tc>
          <w:tcPr>
            <w:tcW w:w="2160" w:type="dxa"/>
          </w:tcPr>
          <w:p w14:paraId="38F5B5C3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wo or More Races</w:t>
            </w:r>
          </w:p>
        </w:tc>
        <w:tc>
          <w:tcPr>
            <w:tcW w:w="1060" w:type="dxa"/>
          </w:tcPr>
          <w:p w14:paraId="454ADEB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644E18D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14:paraId="231D046C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.1%</w:t>
            </w:r>
          </w:p>
        </w:tc>
        <w:tc>
          <w:tcPr>
            <w:tcW w:w="1414" w:type="dxa"/>
          </w:tcPr>
          <w:p w14:paraId="2B3F5BC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.8%</w:t>
            </w:r>
          </w:p>
        </w:tc>
        <w:tc>
          <w:tcPr>
            <w:tcW w:w="1260" w:type="dxa"/>
          </w:tcPr>
          <w:p w14:paraId="38B1CCF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.4%</w:t>
            </w:r>
          </w:p>
        </w:tc>
      </w:tr>
      <w:tr w:rsidR="007A4F3F" w14:paraId="3CD4AC47" w14:textId="77777777" w:rsidTr="00D74811">
        <w:trPr>
          <w:trHeight w:val="281"/>
        </w:trPr>
        <w:tc>
          <w:tcPr>
            <w:tcW w:w="2160" w:type="dxa"/>
          </w:tcPr>
          <w:p w14:paraId="0A6F6AF2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>Other</w:t>
            </w:r>
          </w:p>
        </w:tc>
        <w:tc>
          <w:tcPr>
            <w:tcW w:w="1060" w:type="dxa"/>
          </w:tcPr>
          <w:p w14:paraId="6F66885F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4B8AA922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  <w:shd w:val="clear" w:color="auto" w:fill="A6A6A6" w:themeFill="background1" w:themeFillShade="A6"/>
          </w:tcPr>
          <w:p w14:paraId="21876AAD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631422D9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689BAEC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.3%</w:t>
            </w:r>
          </w:p>
        </w:tc>
      </w:tr>
      <w:tr w:rsidR="007A4F3F" w14:paraId="3127F688" w14:textId="77777777" w:rsidTr="00D74811">
        <w:trPr>
          <w:trHeight w:val="281"/>
        </w:trPr>
        <w:tc>
          <w:tcPr>
            <w:tcW w:w="2160" w:type="dxa"/>
          </w:tcPr>
          <w:p w14:paraId="45E1F0A4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 Disclosed</w:t>
            </w:r>
          </w:p>
        </w:tc>
        <w:tc>
          <w:tcPr>
            <w:tcW w:w="1060" w:type="dxa"/>
          </w:tcPr>
          <w:p w14:paraId="07D99D0C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</w:tcPr>
          <w:p w14:paraId="426A843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  <w:shd w:val="clear" w:color="auto" w:fill="A6A6A6" w:themeFill="background1" w:themeFillShade="A6"/>
          </w:tcPr>
          <w:p w14:paraId="0B5E1370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331C55AD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610FAB35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7A4F3F" w14:paraId="439DEA9C" w14:textId="77777777" w:rsidTr="00D74811">
        <w:trPr>
          <w:trHeight w:val="281"/>
        </w:trPr>
        <w:tc>
          <w:tcPr>
            <w:tcW w:w="2160" w:type="dxa"/>
            <w:shd w:val="clear" w:color="auto" w:fill="auto"/>
          </w:tcPr>
          <w:p w14:paraId="652996EC" w14:textId="77777777" w:rsidR="007A4F3F" w:rsidRPr="0048539E" w:rsidRDefault="007A4F3F" w:rsidP="00D74811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Total</w:t>
            </w:r>
          </w:p>
        </w:tc>
        <w:tc>
          <w:tcPr>
            <w:tcW w:w="1060" w:type="dxa"/>
            <w:shd w:val="clear" w:color="auto" w:fill="auto"/>
          </w:tcPr>
          <w:p w14:paraId="078FBB92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301B8FBB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  <w:shd w:val="clear" w:color="auto" w:fill="auto"/>
          </w:tcPr>
          <w:p w14:paraId="2C65BB8C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0%</w:t>
            </w:r>
          </w:p>
        </w:tc>
        <w:tc>
          <w:tcPr>
            <w:tcW w:w="1414" w:type="dxa"/>
            <w:shd w:val="clear" w:color="auto" w:fill="auto"/>
          </w:tcPr>
          <w:p w14:paraId="55D8AFB1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0%</w:t>
            </w:r>
          </w:p>
        </w:tc>
        <w:tc>
          <w:tcPr>
            <w:tcW w:w="1260" w:type="dxa"/>
          </w:tcPr>
          <w:p w14:paraId="74D8FE3A" w14:textId="77777777" w:rsidR="007A4F3F" w:rsidRDefault="007A4F3F" w:rsidP="00D7481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0%</w:t>
            </w:r>
          </w:p>
        </w:tc>
      </w:tr>
    </w:tbl>
    <w:p w14:paraId="1C8ADDA8" w14:textId="78FBDA43" w:rsidR="007A4F3F" w:rsidRDefault="007A4F3F" w:rsidP="00081BF6">
      <w:pPr>
        <w:rPr>
          <w:rFonts w:asciiTheme="majorHAnsi" w:hAnsiTheme="majorHAnsi" w:cstheme="majorHAnsi"/>
          <w:b/>
        </w:rPr>
      </w:pPr>
    </w:p>
    <w:p w14:paraId="70F145AE" w14:textId="77777777" w:rsidR="00877309" w:rsidRDefault="00877309" w:rsidP="00081BF6">
      <w:pPr>
        <w:rPr>
          <w:rFonts w:asciiTheme="majorHAnsi" w:hAnsiTheme="majorHAnsi" w:cstheme="majorHAnsi"/>
          <w:b/>
        </w:rPr>
      </w:pPr>
    </w:p>
    <w:p w14:paraId="4D96EE9D" w14:textId="77777777" w:rsidR="00877309" w:rsidRDefault="00877309" w:rsidP="0087730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</w:rPr>
        <w:t xml:space="preserve">Was the DPP involved in any of the interviewing process? </w:t>
      </w:r>
      <w:sdt>
        <w:sdtPr>
          <w:rPr>
            <w:rFonts w:asciiTheme="majorHAnsi" w:hAnsiTheme="majorHAnsi" w:cstheme="majorHAnsi"/>
            <w:sz w:val="22"/>
            <w:szCs w:val="22"/>
          </w:rPr>
          <w:id w:val="-1687057108"/>
          <w:placeholder>
            <w:docPart w:val="17801ABEB89B4F8185123F8D1D49AB2A"/>
          </w:placeholder>
          <w:showingPlcHdr/>
          <w:text/>
        </w:sdtPr>
        <w:sdtEndPr/>
        <w:sdtContent>
          <w:r w:rsidRPr="0077573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24CDE12" w14:textId="77777777" w:rsidR="00877309" w:rsidRDefault="00877309" w:rsidP="00877309">
      <w:pPr>
        <w:rPr>
          <w:rFonts w:asciiTheme="majorHAnsi" w:hAnsiTheme="majorHAnsi" w:cstheme="majorHAnsi"/>
          <w:b/>
        </w:rPr>
      </w:pPr>
    </w:p>
    <w:p w14:paraId="49F014A2" w14:textId="77777777" w:rsidR="00877309" w:rsidRDefault="00877309" w:rsidP="00877309">
      <w:pPr>
        <w:rPr>
          <w:rFonts w:asciiTheme="majorHAnsi" w:hAnsiTheme="majorHAnsi" w:cstheme="majorHAnsi"/>
          <w:b/>
        </w:rPr>
      </w:pPr>
      <w:r w:rsidRPr="006A6507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D49EFF" wp14:editId="2C1509FA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6515100" cy="84582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2143" w14:textId="77777777" w:rsidR="00877309" w:rsidRPr="00DC4595" w:rsidRDefault="00877309" w:rsidP="008773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9EFF" id="_x0000_s1028" type="#_x0000_t202" style="position:absolute;margin-left:0;margin-top:25.75pt;width:513pt;height:6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">
                <v:textbox>
                  <w:txbxContent>
                    <w:p w14:paraId="0EC82143" w14:textId="77777777" w:rsidR="00877309" w:rsidRPr="00DC4595" w:rsidRDefault="00877309" w:rsidP="008773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</w:rPr>
        <w:t>I</w:t>
      </w:r>
      <w:r w:rsidRPr="00E174D0">
        <w:rPr>
          <w:rFonts w:asciiTheme="majorHAnsi" w:hAnsiTheme="majorHAnsi" w:cstheme="majorHAnsi"/>
          <w:b/>
        </w:rPr>
        <w:t>f yes, how?</w:t>
      </w:r>
    </w:p>
    <w:p w14:paraId="1A545841" w14:textId="77777777" w:rsidR="00877309" w:rsidRDefault="00877309" w:rsidP="00877309">
      <w:pPr>
        <w:rPr>
          <w:rFonts w:asciiTheme="majorHAnsi" w:hAnsiTheme="majorHAnsi" w:cstheme="majorHAnsi"/>
          <w:b/>
        </w:rPr>
      </w:pPr>
    </w:p>
    <w:p w14:paraId="30CA8171" w14:textId="77777777" w:rsidR="00877309" w:rsidRDefault="00877309" w:rsidP="00877309">
      <w:pPr>
        <w:rPr>
          <w:rFonts w:asciiTheme="majorHAnsi" w:hAnsiTheme="majorHAnsi" w:cstheme="majorHAnsi"/>
          <w:b/>
        </w:rPr>
      </w:pPr>
      <w:r w:rsidRPr="006A6507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1212F3" wp14:editId="6939A158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6484620" cy="1362710"/>
                <wp:effectExtent l="0" t="0" r="11430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BEDD" w14:textId="77777777" w:rsidR="00877309" w:rsidRPr="00DC4595" w:rsidRDefault="00877309" w:rsidP="0087730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12F3" id="Text Box 4" o:spid="_x0000_s1029" type="#_x0000_t202" style="position:absolute;margin-left:0;margin-top:20.65pt;width:510.6pt;height:10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">
                <v:textbox>
                  <w:txbxContent>
                    <w:p w14:paraId="2EB0BEDD" w14:textId="77777777" w:rsidR="00877309" w:rsidRPr="00DC4595" w:rsidRDefault="00877309" w:rsidP="0087730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</w:rPr>
        <w:t>D</w:t>
      </w:r>
      <w:bookmarkStart w:id="0" w:name="_GoBack"/>
      <w:bookmarkEnd w:id="0"/>
      <w:r>
        <w:rPr>
          <w:rFonts w:asciiTheme="majorHAnsi" w:hAnsiTheme="majorHAnsi" w:cstheme="majorHAnsi"/>
          <w:b/>
        </w:rPr>
        <w:t>id the DPP provide any diversity related questions?</w:t>
      </w:r>
    </w:p>
    <w:p w14:paraId="48A22090" w14:textId="54CBD533" w:rsidR="00877309" w:rsidRDefault="00877309" w:rsidP="00081BF6">
      <w:pPr>
        <w:rPr>
          <w:rFonts w:asciiTheme="majorHAnsi" w:hAnsiTheme="majorHAnsi" w:cstheme="majorHAnsi"/>
          <w:b/>
        </w:rPr>
      </w:pPr>
    </w:p>
    <w:p w14:paraId="2DE1431C" w14:textId="77777777" w:rsidR="00974B87" w:rsidRDefault="00974B87" w:rsidP="00081BF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ductive Moments/Methods</w:t>
      </w:r>
    </w:p>
    <w:p w14:paraId="35D85620" w14:textId="77777777" w:rsidR="00DC609C" w:rsidRPr="00DC609C" w:rsidRDefault="00DC609C" w:rsidP="00081BF6">
      <w:pPr>
        <w:rPr>
          <w:rFonts w:asciiTheme="majorHAnsi" w:hAnsiTheme="majorHAnsi" w:cstheme="majorHAnsi"/>
          <w:i/>
        </w:rPr>
      </w:pPr>
      <w:r w:rsidRPr="006A6507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D10ECF" wp14:editId="3925222F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484620" cy="1379855"/>
                <wp:effectExtent l="0" t="0" r="11430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799A" w14:textId="77777777" w:rsidR="00DC609C" w:rsidRPr="00DC4595" w:rsidRDefault="00DC609C" w:rsidP="00DC609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0ECF" id="Text Box 5" o:spid="_x0000_s1030" type="#_x0000_t202" style="position:absolute;margin-left:0;margin-top:24.25pt;width:510.6pt;height:108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">
                <v:textbox>
                  <w:txbxContent>
                    <w:p w14:paraId="3632799A" w14:textId="77777777" w:rsidR="00DC609C" w:rsidRPr="00DC4595" w:rsidRDefault="00DC609C" w:rsidP="00DC609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i/>
        </w:rPr>
        <w:t>What worked well during this process?</w:t>
      </w:r>
    </w:p>
    <w:p w14:paraId="34C15C09" w14:textId="77777777" w:rsidR="00DC609C" w:rsidRDefault="00DC609C" w:rsidP="00081BF6">
      <w:pPr>
        <w:rPr>
          <w:rFonts w:asciiTheme="majorHAnsi" w:hAnsiTheme="majorHAnsi" w:cstheme="majorHAnsi"/>
          <w:b/>
        </w:rPr>
      </w:pPr>
    </w:p>
    <w:p w14:paraId="13A4C872" w14:textId="2CB822AF" w:rsidR="00CC53D8" w:rsidRPr="00316157" w:rsidRDefault="00CC53D8" w:rsidP="00CC53D8">
      <w:pPr>
        <w:rPr>
          <w:rFonts w:asciiTheme="majorHAnsi" w:hAnsiTheme="majorHAnsi" w:cstheme="majorHAnsi"/>
          <w:b/>
        </w:rPr>
      </w:pPr>
      <w:r w:rsidRPr="00316157">
        <w:rPr>
          <w:rFonts w:asciiTheme="majorHAnsi" w:hAnsiTheme="majorHAnsi" w:cstheme="majorHAnsi"/>
          <w:b/>
        </w:rPr>
        <w:t xml:space="preserve">Additional Information </w:t>
      </w:r>
    </w:p>
    <w:p w14:paraId="33AA76A9" w14:textId="221A4233" w:rsidR="00CC53D8" w:rsidRPr="00316157" w:rsidRDefault="00E42E1D" w:rsidP="00CC53D8">
      <w:pPr>
        <w:rPr>
          <w:rFonts w:ascii="Calibri" w:hAnsi="Calibri" w:cs="Calibri"/>
          <w:i/>
          <w:sz w:val="22"/>
          <w:szCs w:val="22"/>
        </w:rPr>
      </w:pPr>
      <w:r w:rsidRPr="006A6507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97028B" wp14:editId="31A34336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370320" cy="15392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06B1" w14:textId="77777777" w:rsidR="00CC53D8" w:rsidRPr="00DC4595" w:rsidRDefault="00CC53D8" w:rsidP="00CC53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028B" id="_x0000_s1031" type="#_x0000_t202" style="position:absolute;margin-left:0;margin-top:24.05pt;width:501.6pt;height:121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5EJgIAAEw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">
                <v:textbox>
                  <w:txbxContent>
                    <w:p w14:paraId="0C4806B1" w14:textId="77777777" w:rsidR="00CC53D8" w:rsidRPr="00DC4595" w:rsidRDefault="00CC53D8" w:rsidP="00CC53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3D8" w:rsidRPr="00E42E1D">
        <w:rPr>
          <w:rFonts w:ascii="Calibri" w:hAnsi="Calibri" w:cs="Calibri"/>
          <w:i/>
          <w:szCs w:val="22"/>
        </w:rPr>
        <w:t>Provide</w:t>
      </w:r>
      <w:r>
        <w:rPr>
          <w:rFonts w:ascii="Calibri" w:hAnsi="Calibri" w:cs="Calibri"/>
          <w:i/>
          <w:szCs w:val="22"/>
        </w:rPr>
        <w:t xml:space="preserve"> any additional information here.</w:t>
      </w:r>
    </w:p>
    <w:p w14:paraId="78F49FC8" w14:textId="77777777" w:rsidR="00974B87" w:rsidRPr="00974B87" w:rsidRDefault="00974B87" w:rsidP="00081BF6">
      <w:pPr>
        <w:rPr>
          <w:rFonts w:asciiTheme="majorHAnsi" w:hAnsiTheme="majorHAnsi" w:cstheme="majorHAnsi"/>
          <w:b/>
          <w:i/>
        </w:rPr>
      </w:pPr>
    </w:p>
    <w:sectPr w:rsidR="00974B87" w:rsidRPr="00974B87" w:rsidSect="003A0848">
      <w:headerReference w:type="default" r:id="rId9"/>
      <w:footerReference w:type="default" r:id="rId10"/>
      <w:pgSz w:w="12240" w:h="15840"/>
      <w:pgMar w:top="1440" w:right="1440" w:bottom="1440" w:left="1440" w:header="634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E8D44" w14:textId="77777777" w:rsidR="00180DEB" w:rsidRDefault="00180DEB" w:rsidP="00482382">
      <w:r>
        <w:separator/>
      </w:r>
    </w:p>
  </w:endnote>
  <w:endnote w:type="continuationSeparator" w:id="0">
    <w:p w14:paraId="622912D6" w14:textId="77777777" w:rsidR="00180DEB" w:rsidRDefault="00180DEB" w:rsidP="0048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6588" w14:textId="77777777" w:rsidR="005422C9" w:rsidRDefault="005422C9" w:rsidP="004823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AEEF" w14:textId="77777777" w:rsidR="00180DEB" w:rsidRDefault="00180DEB" w:rsidP="00482382">
      <w:r>
        <w:separator/>
      </w:r>
    </w:p>
  </w:footnote>
  <w:footnote w:type="continuationSeparator" w:id="0">
    <w:p w14:paraId="76F8C23F" w14:textId="77777777" w:rsidR="00180DEB" w:rsidRDefault="00180DEB" w:rsidP="0048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13CE" w14:textId="77777777" w:rsidR="005422C9" w:rsidRDefault="005422C9" w:rsidP="004823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0B6A"/>
    <w:multiLevelType w:val="hybridMultilevel"/>
    <w:tmpl w:val="0FDCB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F5"/>
    <w:rsid w:val="00025DDC"/>
    <w:rsid w:val="00081BF6"/>
    <w:rsid w:val="00180DEB"/>
    <w:rsid w:val="001F53C8"/>
    <w:rsid w:val="002044C7"/>
    <w:rsid w:val="00221EDE"/>
    <w:rsid w:val="00262206"/>
    <w:rsid w:val="00293274"/>
    <w:rsid w:val="002D72FF"/>
    <w:rsid w:val="00360D95"/>
    <w:rsid w:val="003947C6"/>
    <w:rsid w:val="003A0848"/>
    <w:rsid w:val="003C7563"/>
    <w:rsid w:val="003D7BBA"/>
    <w:rsid w:val="00405867"/>
    <w:rsid w:val="00416A60"/>
    <w:rsid w:val="0042248F"/>
    <w:rsid w:val="00471547"/>
    <w:rsid w:val="00482382"/>
    <w:rsid w:val="005422C9"/>
    <w:rsid w:val="005B3A78"/>
    <w:rsid w:val="005C4AE3"/>
    <w:rsid w:val="00600C77"/>
    <w:rsid w:val="0065367A"/>
    <w:rsid w:val="006A34F5"/>
    <w:rsid w:val="00714864"/>
    <w:rsid w:val="007A4F3F"/>
    <w:rsid w:val="007F6DC8"/>
    <w:rsid w:val="008068B3"/>
    <w:rsid w:val="00846A31"/>
    <w:rsid w:val="00877309"/>
    <w:rsid w:val="0087737A"/>
    <w:rsid w:val="008A7495"/>
    <w:rsid w:val="00974B87"/>
    <w:rsid w:val="00A2680D"/>
    <w:rsid w:val="00B2670B"/>
    <w:rsid w:val="00B32B90"/>
    <w:rsid w:val="00CA5540"/>
    <w:rsid w:val="00CC53D8"/>
    <w:rsid w:val="00D6237C"/>
    <w:rsid w:val="00D72036"/>
    <w:rsid w:val="00DC4595"/>
    <w:rsid w:val="00DC609C"/>
    <w:rsid w:val="00E167BD"/>
    <w:rsid w:val="00E174D0"/>
    <w:rsid w:val="00E26F8C"/>
    <w:rsid w:val="00E42E1D"/>
    <w:rsid w:val="00E62446"/>
    <w:rsid w:val="00E94AA2"/>
    <w:rsid w:val="00ED1BE8"/>
    <w:rsid w:val="00F04AD0"/>
    <w:rsid w:val="00FA202C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15EEE1"/>
  <w14:defaultImageDpi w14:val="300"/>
  <w15:docId w15:val="{062624D3-526B-4957-9353-80D64F13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382"/>
  </w:style>
  <w:style w:type="paragraph" w:styleId="Footer">
    <w:name w:val="footer"/>
    <w:basedOn w:val="Normal"/>
    <w:link w:val="FooterChar"/>
    <w:uiPriority w:val="99"/>
    <w:unhideWhenUsed/>
    <w:rsid w:val="00482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382"/>
  </w:style>
  <w:style w:type="paragraph" w:styleId="BalloonText">
    <w:name w:val="Balloon Text"/>
    <w:basedOn w:val="Normal"/>
    <w:link w:val="BalloonTextChar"/>
    <w:uiPriority w:val="99"/>
    <w:semiHidden/>
    <w:unhideWhenUsed/>
    <w:rsid w:val="004823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8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7BBA"/>
    <w:rPr>
      <w:color w:val="808080"/>
    </w:rPr>
  </w:style>
  <w:style w:type="paragraph" w:styleId="ListParagraph">
    <w:name w:val="List Paragraph"/>
    <w:basedOn w:val="Normal"/>
    <w:uiPriority w:val="34"/>
    <w:qFormat/>
    <w:rsid w:val="00E62446"/>
    <w:pPr>
      <w:ind w:left="720"/>
      <w:contextualSpacing/>
    </w:pPr>
  </w:style>
  <w:style w:type="table" w:styleId="TableGrid">
    <w:name w:val="Table Grid"/>
    <w:basedOn w:val="TableNormal"/>
    <w:uiPriority w:val="59"/>
    <w:rsid w:val="002D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0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D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gb\AppData\Local\Temp\LU-Letterhead-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55AF05CCEC43C2A5FB55EB7B49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70DC-55CD-4D72-ADE6-7792992CB3A8}"/>
      </w:docPartPr>
      <w:docPartBody>
        <w:p w:rsidR="000A3BC4" w:rsidRDefault="0048033D" w:rsidP="0048033D">
          <w:pPr>
            <w:pStyle w:val="5355AF05CCEC43C2A5FB55EB7B493DB5"/>
          </w:pPr>
          <w:r w:rsidRPr="00B561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2995D466B4F5F8067894E409A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FFF3-BE25-4BEC-9EB4-1BAE51E64CFD}"/>
      </w:docPartPr>
      <w:docPartBody>
        <w:p w:rsidR="000A3BC4" w:rsidRDefault="0048033D" w:rsidP="0048033D">
          <w:pPr>
            <w:pStyle w:val="A142995D466B4F5F8067894E409A91C6"/>
          </w:pPr>
          <w:r w:rsidRPr="00B561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01ABEB89B4F8185123F8D1D49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F824-2471-42DE-A977-AE04065B4DB6}"/>
      </w:docPartPr>
      <w:docPartBody>
        <w:p w:rsidR="000503A7" w:rsidRDefault="000A3BC4" w:rsidP="000A3BC4">
          <w:pPr>
            <w:pStyle w:val="17801ABEB89B4F8185123F8D1D49AB2A"/>
          </w:pPr>
          <w:r w:rsidRPr="00B561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3D"/>
    <w:rsid w:val="000503A7"/>
    <w:rsid w:val="000A3BC4"/>
    <w:rsid w:val="00233418"/>
    <w:rsid w:val="0048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BC4"/>
    <w:rPr>
      <w:color w:val="808080"/>
    </w:rPr>
  </w:style>
  <w:style w:type="paragraph" w:customStyle="1" w:styleId="5355AF05CCEC43C2A5FB55EB7B493DB5">
    <w:name w:val="5355AF05CCEC43C2A5FB55EB7B493DB5"/>
    <w:rsid w:val="0048033D"/>
  </w:style>
  <w:style w:type="paragraph" w:customStyle="1" w:styleId="A142995D466B4F5F8067894E409A91C6">
    <w:name w:val="A142995D466B4F5F8067894E409A91C6"/>
    <w:rsid w:val="0048033D"/>
  </w:style>
  <w:style w:type="paragraph" w:customStyle="1" w:styleId="40564C1AF2344D08B8865AC9166B1792">
    <w:name w:val="40564C1AF2344D08B8865AC9166B1792"/>
    <w:rsid w:val="0048033D"/>
  </w:style>
  <w:style w:type="paragraph" w:customStyle="1" w:styleId="17801ABEB89B4F8185123F8D1D49AB2A">
    <w:name w:val="17801ABEB89B4F8185123F8D1D49AB2A"/>
    <w:rsid w:val="000A3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7D27-3BF2-4A88-8238-24A8864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Letterhead-General.dotx</Template>
  <TotalTime>9</TotalTime>
  <Pages>3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a Vang</dc:creator>
  <cp:keywords/>
  <dc:description/>
  <cp:lastModifiedBy>Natalie R. Mireles</cp:lastModifiedBy>
  <cp:revision>2</cp:revision>
  <cp:lastPrinted>2014-01-09T14:44:00Z</cp:lastPrinted>
  <dcterms:created xsi:type="dcterms:W3CDTF">2020-06-22T19:10:00Z</dcterms:created>
  <dcterms:modified xsi:type="dcterms:W3CDTF">2020-06-22T19:10:00Z</dcterms:modified>
</cp:coreProperties>
</file>